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78273},{"date":"2020-01-23 09:00:00","value":null},{"date":"2020-01-23 08:00:00","value":0.51408},{"date":"2020-01-23 07:00:00","value":0.44037},{"date":"2020-01-23 06:00:00","value":0.31887},{"date":"2020-01-23 05:00:00","value":0.45576},{"date":"2020-01-23 04:00:00","value":0.52272},{"date":"2020-01-23 03:00:00","value":0.62154},{"date":"2020-01-23 02:00:00","value":0.62802},{"date":"2020-01-23 01:00:00","value":0.70902},{"date":"2020-01-23 00:00:00","value":0.7776},{"date":"2020-01-22 23:00:00","value":0.77112},{"date":"2020-01-22 22:00:00","value":1.02006},{"date":"2020-01-22 21:00:00","value":1.45935},{"date":"2020-01-22 20:00:00","value":1.47204},{"date":"2020-01-22 19:00:00","value":1.4418},{"date":"2020-01-22 18:00:00","value":1.48149},{"date":"2020-01-22 17:00:00","value":1.431},{"date":"2020-01-22 16:00:00","value":1.1907},{"date":"2020-01-22 15:00:00","value":1.19961},{"date":"2020-01-22 14:00:00","value":1.0611},{"date":"2020-01-22 13:00:00","value":1.37376},{"date":"2020-01-22 12:00:00","value":1.51254},{"date":"2020-01-22 11:00:00","value":1.65807},{"date":"2020-01-22 10:00:00","value":1.73178},{"date":"2020-01-22 09:00:00","value":2.08483},{"date":"2020-01-22 08:00:00","value":null},{"date":"2020-01-22 07:00:00","value":2.10168},{"date":"2020-01-22 06:00:00","value":1.81818},{"date":"2020-01-22 05:00:00","value":1.84086},{"date":"2020-01-22 04:00:00","value":1.88946},{"date":"2020-01-22 03:00:00","value":1.83006},{"date":"2020-01-22 02:00:00","value":1.87245},{"date":"2020-01-22 01:00:00","value":2.02635},{"date":"2020-01-22 00:00:00","value":2.30148},{"date":"2020-01-21 23:00:00","value":2.45889},{"date":"2020-01-21 22:00:00","value":2.27907},{"date":"2020-01-21 21:00:00","value":2.22534},{"date":"2020-01-21 20:00:00","value":2.48643},{"date":"2020-01-21 19:00:00","value":2.36979},{"date":"2020-01-21 18:00:00","value":2.11815},{"date":"2020-01-21 17:00:00","value":1.56141},{"date":"2020-01-21 16:00:00","value":1.36242},{"date":"2020-01-21 15:00:00","value":1.18557},{"date":"2020-01-21 14:00:00","value":1.01115},{"date":"2020-01-21 13:00:00","value":1.07433},{"date":"2020-01-21 12:00:00","value":1.12725},{"date":"2020-01-21 11:00:00","value":1.42533},{"date":"2020-01-21 10:00:00","value":1.35378},{"date":"2020-01-21 09:00:00","value":1.29438},{"date":"2020-01-21 08:00:00","value":1.11058},{"date":"2020-01-21 07:00:00","value":null},{"date":"2020-01-21 06:00:00","value":0.96012},{"date":"2020-01-21 05:00:00","value":0.90585},{"date":"2020-01-21 04:00:00","value":0.86157},{"date":"2020-01-21 03:00:00","value":0.8667},{"date":"2020-01-21 02:00:00","value":0.79164},{"date":"2020-01-21 01:00:00","value":0.752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